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62D9" w14:textId="5F2D9114" w:rsidR="00407227" w:rsidRDefault="00CE755C" w:rsidP="00CE755C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 clickable parts of images at Landing </w:t>
      </w:r>
      <w:r w:rsidR="0027149D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ge</w:t>
      </w:r>
    </w:p>
    <w:p w14:paraId="5BE4DCDB" w14:textId="635D07EF" w:rsidR="00E9592D" w:rsidRDefault="00E9592D" w:rsidP="00000036">
      <w:pPr>
        <w:rPr>
          <w:b/>
          <w:bCs/>
          <w:sz w:val="28"/>
          <w:szCs w:val="28"/>
        </w:rPr>
      </w:pPr>
    </w:p>
    <w:p w14:paraId="03064494" w14:textId="77777777" w:rsidR="00E9592D" w:rsidRPr="00875713" w:rsidRDefault="00E9592D" w:rsidP="00000036">
      <w:pPr>
        <w:rPr>
          <w:b/>
          <w:bCs/>
          <w:sz w:val="28"/>
          <w:szCs w:val="28"/>
        </w:rPr>
      </w:pPr>
    </w:p>
    <w:p w14:paraId="06204054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Environment: Production</w:t>
      </w:r>
    </w:p>
    <w:p w14:paraId="1E508E0A" w14:textId="45BD4F43" w:rsidR="00000036" w:rsidRPr="00E9592D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Browser: Google </w:t>
      </w:r>
      <w:r w:rsidRPr="00E9592D">
        <w:rPr>
          <w:rFonts w:cstheme="minorHAnsi"/>
          <w:sz w:val="24"/>
          <w:szCs w:val="24"/>
        </w:rPr>
        <w:t>Chrome</w:t>
      </w:r>
      <w:r w:rsidR="00E9592D" w:rsidRPr="00E9592D">
        <w:rPr>
          <w:rFonts w:cstheme="minorHAnsi"/>
          <w:sz w:val="24"/>
          <w:szCs w:val="24"/>
        </w:rPr>
        <w:t xml:space="preserve"> </w:t>
      </w:r>
      <w:r w:rsidR="00E9592D" w:rsidRPr="00E9592D">
        <w:rPr>
          <w:rFonts w:cstheme="minorHAnsi"/>
          <w:color w:val="5F6368"/>
          <w:sz w:val="24"/>
          <w:szCs w:val="24"/>
        </w:rPr>
        <w:t>Version 88.0.4324.150 (Official Build) (64-bit)</w:t>
      </w:r>
    </w:p>
    <w:p w14:paraId="60FE8FB6" w14:textId="01CAB482" w:rsidR="00875713" w:rsidRPr="00875713" w:rsidRDefault="00875713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Device: </w:t>
      </w:r>
      <w:r w:rsidR="00E9592D">
        <w:rPr>
          <w:sz w:val="24"/>
          <w:szCs w:val="24"/>
        </w:rPr>
        <w:t>Desktop</w:t>
      </w:r>
    </w:p>
    <w:p w14:paraId="37486E59" w14:textId="3C75EA77" w:rsidR="008F114E" w:rsidRPr="00875713" w:rsidRDefault="006814B4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OS: </w:t>
      </w:r>
      <w:r w:rsidR="00E9592D">
        <w:rPr>
          <w:sz w:val="24"/>
          <w:szCs w:val="24"/>
        </w:rPr>
        <w:t>Windows 10</w:t>
      </w:r>
      <w:r w:rsidR="004D5218">
        <w:rPr>
          <w:sz w:val="24"/>
          <w:szCs w:val="24"/>
        </w:rPr>
        <w:t xml:space="preserve"> Pro</w:t>
      </w:r>
    </w:p>
    <w:p w14:paraId="1365DFF7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ccount: User</w:t>
      </w:r>
    </w:p>
    <w:p w14:paraId="464DC166" w14:textId="77777777" w:rsidR="00000036" w:rsidRPr="00875713" w:rsidRDefault="00000036" w:rsidP="00000036">
      <w:pPr>
        <w:rPr>
          <w:sz w:val="24"/>
          <w:szCs w:val="24"/>
        </w:rPr>
      </w:pPr>
    </w:p>
    <w:p w14:paraId="03247B81" w14:textId="727417C1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>Steps to reproduce:</w:t>
      </w:r>
    </w:p>
    <w:p w14:paraId="6AC04CB5" w14:textId="54DAF1CE" w:rsidR="00E9592D" w:rsidRDefault="00CE755C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en the website </w:t>
      </w:r>
      <w:r w:rsidR="00703D38">
        <w:rPr>
          <w:b/>
          <w:bCs/>
          <w:color w:val="FF0000"/>
          <w:sz w:val="28"/>
          <w:szCs w:val="28"/>
        </w:rPr>
        <w:t>‘X’</w:t>
      </w:r>
    </w:p>
    <w:p w14:paraId="205016DE" w14:textId="5B016745" w:rsidR="00CE755C" w:rsidRDefault="00CE755C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‘English’=&gt; Select your language ‘English’ and Change your country ‘Select your region’ =&gt; ‘Americas’=&gt; United states</w:t>
      </w:r>
    </w:p>
    <w:p w14:paraId="52065640" w14:textId="2FB0BB1B" w:rsidR="00000036" w:rsidRPr="00CE755C" w:rsidRDefault="00CE755C" w:rsidP="0000003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ck on image ‘Cloud Wash Tee’ =&gt; </w:t>
      </w:r>
      <w:r w:rsidR="0027149D"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Womens</w:t>
      </w:r>
      <w:proofErr w:type="spellEnd"/>
      <w:r>
        <w:rPr>
          <w:sz w:val="24"/>
          <w:szCs w:val="24"/>
        </w:rPr>
        <w:t xml:space="preserve"> Swim</w:t>
      </w:r>
      <w:r w:rsidR="0027149D">
        <w:rPr>
          <w:sz w:val="24"/>
          <w:szCs w:val="24"/>
        </w:rPr>
        <w:t>’</w:t>
      </w:r>
    </w:p>
    <w:p w14:paraId="6AF34EC3" w14:textId="6C66D6B4" w:rsidR="00875713" w:rsidRPr="00875713" w:rsidRDefault="00875713" w:rsidP="00000036">
      <w:pPr>
        <w:rPr>
          <w:sz w:val="24"/>
          <w:szCs w:val="24"/>
        </w:rPr>
      </w:pPr>
    </w:p>
    <w:p w14:paraId="47073362" w14:textId="45C3A32E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>Expected result:</w:t>
      </w:r>
      <w:r w:rsidR="00CE755C">
        <w:rPr>
          <w:sz w:val="24"/>
          <w:szCs w:val="24"/>
        </w:rPr>
        <w:t xml:space="preserve"> </w:t>
      </w:r>
      <w:r w:rsidR="0011529D">
        <w:rPr>
          <w:sz w:val="24"/>
          <w:szCs w:val="24"/>
        </w:rPr>
        <w:t xml:space="preserve">The </w:t>
      </w:r>
      <w:r w:rsidR="00CE755C">
        <w:rPr>
          <w:sz w:val="24"/>
          <w:szCs w:val="24"/>
        </w:rPr>
        <w:t>User should open a next page through clicking on</w:t>
      </w:r>
      <w:r w:rsidR="00186908">
        <w:rPr>
          <w:sz w:val="24"/>
          <w:szCs w:val="24"/>
        </w:rPr>
        <w:t xml:space="preserve"> the</w:t>
      </w:r>
      <w:r w:rsidR="00CE755C">
        <w:rPr>
          <w:sz w:val="24"/>
          <w:szCs w:val="24"/>
        </w:rPr>
        <w:t xml:space="preserve"> image.</w:t>
      </w:r>
    </w:p>
    <w:p w14:paraId="5D0F3720" w14:textId="2BC2BEA9" w:rsidR="00CD3D3D" w:rsidRDefault="00CD3D3D" w:rsidP="00121006">
      <w:pPr>
        <w:rPr>
          <w:sz w:val="24"/>
          <w:szCs w:val="24"/>
        </w:rPr>
      </w:pPr>
    </w:p>
    <w:p w14:paraId="06BE1740" w14:textId="4A40056D" w:rsidR="00CD3D3D" w:rsidRDefault="00CD3D3D" w:rsidP="00CD3D3D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Actual result: </w:t>
      </w:r>
      <w:r w:rsidR="0011529D">
        <w:rPr>
          <w:sz w:val="24"/>
          <w:szCs w:val="24"/>
        </w:rPr>
        <w:t xml:space="preserve">The </w:t>
      </w:r>
      <w:r w:rsidR="00CE755C">
        <w:rPr>
          <w:sz w:val="24"/>
          <w:szCs w:val="24"/>
        </w:rPr>
        <w:t>User is not redirected to the next page.</w:t>
      </w:r>
    </w:p>
    <w:p w14:paraId="19D91941" w14:textId="38AA9D18" w:rsidR="00000036" w:rsidRPr="00875713" w:rsidRDefault="00000036" w:rsidP="00000036">
      <w:pPr>
        <w:rPr>
          <w:sz w:val="24"/>
          <w:szCs w:val="24"/>
        </w:rPr>
      </w:pPr>
    </w:p>
    <w:p w14:paraId="04596A54" w14:textId="7681DADB" w:rsidR="00000036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ttached files:</w:t>
      </w:r>
    </w:p>
    <w:p w14:paraId="6EB60A94" w14:textId="214AB8EB" w:rsidR="00CE755C" w:rsidRPr="00875713" w:rsidRDefault="00CE755C" w:rsidP="0000003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03D38">
        <w:rPr>
          <w:b/>
          <w:bCs/>
          <w:color w:val="FF0000"/>
          <w:sz w:val="28"/>
          <w:szCs w:val="28"/>
        </w:rPr>
        <w:t>‘X’</w:t>
      </w:r>
    </w:p>
    <w:p w14:paraId="7F67D77A" w14:textId="396B4390" w:rsidR="00121006" w:rsidRDefault="00121006" w:rsidP="00000036"/>
    <w:p w14:paraId="67161615" w14:textId="6CC6CCA9" w:rsidR="00534A17" w:rsidRDefault="00534A17" w:rsidP="00000036"/>
    <w:p w14:paraId="154EE8BC" w14:textId="44A799DF" w:rsidR="00000036" w:rsidRDefault="00000036" w:rsidP="00000036"/>
    <w:sectPr w:rsidR="000000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2066B" w14:textId="77777777" w:rsidR="00AF56F6" w:rsidRDefault="00AF56F6" w:rsidP="00000036">
      <w:pPr>
        <w:spacing w:after="0" w:line="240" w:lineRule="auto"/>
      </w:pPr>
      <w:r>
        <w:separator/>
      </w:r>
    </w:p>
  </w:endnote>
  <w:endnote w:type="continuationSeparator" w:id="0">
    <w:p w14:paraId="3111B4FB" w14:textId="77777777" w:rsidR="00AF56F6" w:rsidRDefault="00AF56F6" w:rsidP="0000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36BE1" w14:textId="77777777" w:rsidR="00AF56F6" w:rsidRDefault="00AF56F6" w:rsidP="00000036">
      <w:pPr>
        <w:spacing w:after="0" w:line="240" w:lineRule="auto"/>
      </w:pPr>
      <w:r>
        <w:separator/>
      </w:r>
    </w:p>
  </w:footnote>
  <w:footnote w:type="continuationSeparator" w:id="0">
    <w:p w14:paraId="2744E02E" w14:textId="77777777" w:rsidR="00AF56F6" w:rsidRDefault="00AF56F6" w:rsidP="0000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ECFC" w14:textId="5FF20E99" w:rsidR="00000036" w:rsidRPr="00000036" w:rsidRDefault="00000036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</w:t>
    </w:r>
    <w:r w:rsidR="00407227">
      <w:rPr>
        <w:sz w:val="32"/>
        <w:szCs w:val="32"/>
      </w:rPr>
      <w:t xml:space="preserve">      </w:t>
    </w:r>
    <w:r>
      <w:rPr>
        <w:sz w:val="32"/>
        <w:szCs w:val="32"/>
      </w:rPr>
      <w:t xml:space="preserve"> </w:t>
    </w:r>
    <w:r w:rsidR="00E9592D">
      <w:rPr>
        <w:sz w:val="32"/>
        <w:szCs w:val="32"/>
      </w:rPr>
      <w:t xml:space="preserve">            </w:t>
    </w:r>
    <w:r w:rsidR="00F72E3B">
      <w:rPr>
        <w:sz w:val="32"/>
        <w:szCs w:val="32"/>
      </w:rPr>
      <w:t xml:space="preserve">A </w:t>
    </w:r>
    <w:r w:rsidRPr="00000036">
      <w:rPr>
        <w:sz w:val="32"/>
        <w:szCs w:val="32"/>
      </w:rPr>
      <w:t xml:space="preserve">Bu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E7A8A"/>
    <w:multiLevelType w:val="hybridMultilevel"/>
    <w:tmpl w:val="A48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45D77"/>
    <w:multiLevelType w:val="hybridMultilevel"/>
    <w:tmpl w:val="F6AA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A69B2"/>
    <w:multiLevelType w:val="hybridMultilevel"/>
    <w:tmpl w:val="264A5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56A0"/>
    <w:multiLevelType w:val="hybridMultilevel"/>
    <w:tmpl w:val="EB72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A"/>
    <w:rsid w:val="00000036"/>
    <w:rsid w:val="0000200E"/>
    <w:rsid w:val="00034642"/>
    <w:rsid w:val="0006510E"/>
    <w:rsid w:val="000A06DA"/>
    <w:rsid w:val="0011529D"/>
    <w:rsid w:val="00121006"/>
    <w:rsid w:val="00126D4C"/>
    <w:rsid w:val="00160B6A"/>
    <w:rsid w:val="00186908"/>
    <w:rsid w:val="001C3F3B"/>
    <w:rsid w:val="002213D9"/>
    <w:rsid w:val="002232D9"/>
    <w:rsid w:val="002310A7"/>
    <w:rsid w:val="0027149D"/>
    <w:rsid w:val="00301790"/>
    <w:rsid w:val="00386023"/>
    <w:rsid w:val="004042C0"/>
    <w:rsid w:val="004069E0"/>
    <w:rsid w:val="00407227"/>
    <w:rsid w:val="00484C63"/>
    <w:rsid w:val="004D5218"/>
    <w:rsid w:val="00534A17"/>
    <w:rsid w:val="005D6A1B"/>
    <w:rsid w:val="005F796D"/>
    <w:rsid w:val="00633B09"/>
    <w:rsid w:val="006814B4"/>
    <w:rsid w:val="006D64C4"/>
    <w:rsid w:val="006E2C41"/>
    <w:rsid w:val="00703D38"/>
    <w:rsid w:val="00875713"/>
    <w:rsid w:val="0089762A"/>
    <w:rsid w:val="008D0464"/>
    <w:rsid w:val="008F114E"/>
    <w:rsid w:val="009177ED"/>
    <w:rsid w:val="009C389B"/>
    <w:rsid w:val="00A21B85"/>
    <w:rsid w:val="00A42753"/>
    <w:rsid w:val="00AF0A46"/>
    <w:rsid w:val="00AF56F6"/>
    <w:rsid w:val="00BA31C5"/>
    <w:rsid w:val="00BD2DCC"/>
    <w:rsid w:val="00C9158D"/>
    <w:rsid w:val="00CD3D3D"/>
    <w:rsid w:val="00CE755C"/>
    <w:rsid w:val="00D45B6A"/>
    <w:rsid w:val="00E9592D"/>
    <w:rsid w:val="00F26750"/>
    <w:rsid w:val="00F716E7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B78D"/>
  <w15:chartTrackingRefBased/>
  <w15:docId w15:val="{6D7AE835-15DD-4C67-850A-B8137C0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36"/>
  </w:style>
  <w:style w:type="paragraph" w:styleId="Footer">
    <w:name w:val="footer"/>
    <w:basedOn w:val="Normal"/>
    <w:link w:val="Foot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36"/>
  </w:style>
  <w:style w:type="character" w:styleId="Hyperlink">
    <w:name w:val="Hyperlink"/>
    <w:basedOn w:val="DefaultParagraphFont"/>
    <w:uiPriority w:val="99"/>
    <w:unhideWhenUsed/>
    <w:rsid w:val="008F1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1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37D-2DBE-4A65-A969-BAF5CE5C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&amp;venci</dc:creator>
  <cp:keywords/>
  <dc:description/>
  <cp:lastModifiedBy>Irena Varbanova</cp:lastModifiedBy>
  <cp:revision>36</cp:revision>
  <dcterms:created xsi:type="dcterms:W3CDTF">2020-01-04T17:18:00Z</dcterms:created>
  <dcterms:modified xsi:type="dcterms:W3CDTF">2021-02-15T18:50:00Z</dcterms:modified>
</cp:coreProperties>
</file>